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77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Ленинский </w:t>
            </w:r>
            <w:r w:rsidR="00BC4EB5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3A1833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A1833" w:rsidRPr="00D67894" w:rsidRDefault="003A1833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A1833" w:rsidRPr="00B97976" w:rsidRDefault="003A1833" w:rsidP="00F9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9B1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пром газораспределение Пер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3A1833" w:rsidRPr="00E177EA" w:rsidRDefault="003A1833" w:rsidP="00F905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</w:t>
            </w:r>
            <w:r w:rsidRPr="00C10AB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ермь, расположенный рядом с домом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о </w:t>
            </w:r>
            <w:r w:rsidRPr="00C10AB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Борцов Революции,138</w:t>
            </w:r>
          </w:p>
          <w:p w:rsidR="003A1833" w:rsidRPr="004D1E9E" w:rsidRDefault="003A1833" w:rsidP="00F9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3A1833" w:rsidRPr="00C10ABE" w:rsidRDefault="003A1833" w:rsidP="00F9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а давлением до 1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C10ABE">
              <w:rPr>
                <w:rFonts w:ascii="Times New Roman" w:hAnsi="Times New Roman" w:cs="Times New Roman"/>
                <w:sz w:val="28"/>
                <w:szCs w:val="28"/>
              </w:rPr>
              <w:t>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3A1833" w:rsidRPr="004D1E9E" w:rsidRDefault="003A1833" w:rsidP="00F9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3A1833" w:rsidRPr="004D1E9E" w:rsidRDefault="003A1833" w:rsidP="00F905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3A183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833">
        <w:rPr>
          <w:noProof/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840220" cy="973064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833">
        <w:rPr>
          <w:noProof/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840220" cy="972479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6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B77569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B7756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7756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55369"/>
    <w:rsid w:val="00155A37"/>
    <w:rsid w:val="001B6C8C"/>
    <w:rsid w:val="001B6E8D"/>
    <w:rsid w:val="001C3210"/>
    <w:rsid w:val="002634D7"/>
    <w:rsid w:val="00265E23"/>
    <w:rsid w:val="00266F4E"/>
    <w:rsid w:val="002A2393"/>
    <w:rsid w:val="002C16EC"/>
    <w:rsid w:val="002D74AE"/>
    <w:rsid w:val="00320756"/>
    <w:rsid w:val="00330EE7"/>
    <w:rsid w:val="003A1833"/>
    <w:rsid w:val="003B5D5A"/>
    <w:rsid w:val="004B1D58"/>
    <w:rsid w:val="00566A59"/>
    <w:rsid w:val="0064285E"/>
    <w:rsid w:val="006B4E89"/>
    <w:rsid w:val="00742418"/>
    <w:rsid w:val="007465BE"/>
    <w:rsid w:val="00756B5C"/>
    <w:rsid w:val="00766904"/>
    <w:rsid w:val="00770B66"/>
    <w:rsid w:val="007B7C83"/>
    <w:rsid w:val="0081399C"/>
    <w:rsid w:val="008276E7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77569"/>
    <w:rsid w:val="00BC4EB5"/>
    <w:rsid w:val="00BD0A90"/>
    <w:rsid w:val="00C31CF8"/>
    <w:rsid w:val="00C967FF"/>
    <w:rsid w:val="00CD32CC"/>
    <w:rsid w:val="00D30776"/>
    <w:rsid w:val="00D77532"/>
    <w:rsid w:val="00D84F68"/>
    <w:rsid w:val="00D86F1E"/>
    <w:rsid w:val="00DF5733"/>
    <w:rsid w:val="00E36A3D"/>
    <w:rsid w:val="00F209E2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22</cp:revision>
  <cp:lastPrinted>2015-08-31T05:48:00Z</cp:lastPrinted>
  <dcterms:created xsi:type="dcterms:W3CDTF">2015-12-03T12:25:00Z</dcterms:created>
  <dcterms:modified xsi:type="dcterms:W3CDTF">2016-06-06T08:32:00Z</dcterms:modified>
</cp:coreProperties>
</file>